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9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8265"/>
      </w:tblGrid>
      <w:tr w:rsidR="00AE2384" w:rsidRPr="00415FBB" w:rsidTr="00440FD4">
        <w:trPr>
          <w:trHeight w:val="1993"/>
          <w:jc w:val="center"/>
        </w:trPr>
        <w:tc>
          <w:tcPr>
            <w:tcW w:w="1504" w:type="dxa"/>
          </w:tcPr>
          <w:p w:rsidR="00AE2384" w:rsidRPr="00415FBB" w:rsidRDefault="00AE2384" w:rsidP="00990D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5" w:type="dxa"/>
            <w:vAlign w:val="center"/>
          </w:tcPr>
          <w:p w:rsidR="00353C26" w:rsidRPr="00415FBB" w:rsidRDefault="00353C26" w:rsidP="00990D29">
            <w:pPr>
              <w:rPr>
                <w:rFonts w:ascii="Arial" w:hAnsi="Arial" w:cs="Arial"/>
                <w:bCs/>
                <w:sz w:val="20"/>
              </w:rPr>
            </w:pPr>
          </w:p>
          <w:p w:rsidR="0042260B" w:rsidRPr="00415FBB" w:rsidRDefault="00440FD4" w:rsidP="00990D29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415FBB">
              <w:rPr>
                <w:rFonts w:ascii="Arial" w:hAnsi="Arial" w:cs="Arial"/>
                <w:b/>
                <w:noProof/>
                <w:sz w:val="20"/>
                <w:lang w:val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257175</wp:posOffset>
                  </wp:positionV>
                  <wp:extent cx="1453515" cy="809625"/>
                  <wp:effectExtent l="0" t="0" r="0" b="0"/>
                  <wp:wrapSquare wrapText="bothSides"/>
                  <wp:docPr id="2" name="Picture 1" descr="C:\Users\istesevic\AppData\Local\Microsoft\Windows\Temporary Internet Files\Content.Outlook\YY4856SF\logo_veca_rezolucij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tesevic\AppData\Local\Microsoft\Windows\Temporary Internet Files\Content.Outlook\YY4856SF\logo_veca_rezolucij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60B" w:rsidRPr="00415FBB">
              <w:rPr>
                <w:rFonts w:ascii="Arial" w:hAnsi="Arial" w:cs="Arial"/>
                <w:bCs/>
                <w:sz w:val="20"/>
                <w:lang w:val="sr-Latn-CS"/>
              </w:rPr>
              <w:t xml:space="preserve"> </w:t>
            </w:r>
          </w:p>
          <w:p w:rsidR="00AE2384" w:rsidRPr="00415FBB" w:rsidRDefault="00AE2384" w:rsidP="00990D29">
            <w:pPr>
              <w:rPr>
                <w:rFonts w:ascii="Arial" w:hAnsi="Arial" w:cs="Arial"/>
                <w:b/>
                <w:sz w:val="20"/>
              </w:rPr>
            </w:pPr>
            <w:r w:rsidRPr="00415FBB">
              <w:rPr>
                <w:rFonts w:ascii="Arial" w:hAnsi="Arial" w:cs="Arial"/>
                <w:b/>
                <w:sz w:val="20"/>
              </w:rPr>
              <w:t xml:space="preserve">                                    </w:t>
            </w:r>
          </w:p>
        </w:tc>
      </w:tr>
    </w:tbl>
    <w:p w:rsidR="003560C2" w:rsidRPr="00415FBB" w:rsidRDefault="00641DCC">
      <w:pPr>
        <w:rPr>
          <w:rFonts w:ascii="Arial" w:hAnsi="Arial" w:cs="Arial"/>
          <w:sz w:val="20"/>
        </w:rPr>
      </w:pPr>
    </w:p>
    <w:p w:rsidR="0006389A" w:rsidRPr="00B15E92" w:rsidRDefault="00B15E92" w:rsidP="0006389A">
      <w:pPr>
        <w:jc w:val="center"/>
        <w:rPr>
          <w:rFonts w:asciiTheme="minorHAnsi" w:hAnsiTheme="minorHAnsi" w:cstheme="minorHAnsi"/>
          <w:b/>
          <w:sz w:val="32"/>
          <w:szCs w:val="28"/>
          <w:lang w:val="sl-SI"/>
        </w:rPr>
      </w:pPr>
      <w:r w:rsidRPr="00B15E92">
        <w:rPr>
          <w:rFonts w:asciiTheme="minorHAnsi" w:hAnsiTheme="minorHAnsi" w:cstheme="minorHAnsi"/>
          <w:b/>
          <w:sz w:val="32"/>
          <w:szCs w:val="28"/>
          <w:lang w:val="sl-SI"/>
        </w:rPr>
        <w:t xml:space="preserve">Fakultet za međunarodnu ekonomiju, finansije i biznis </w:t>
      </w:r>
    </w:p>
    <w:p w:rsidR="00B15E92" w:rsidRDefault="00B15E92" w:rsidP="0006389A">
      <w:pPr>
        <w:jc w:val="center"/>
        <w:rPr>
          <w:rFonts w:asciiTheme="minorHAnsi" w:hAnsiTheme="minorHAnsi" w:cstheme="minorHAnsi"/>
          <w:b/>
          <w:sz w:val="32"/>
          <w:szCs w:val="28"/>
          <w:lang w:val="sl-SI"/>
        </w:rPr>
      </w:pPr>
      <w:r w:rsidRPr="00B15E92">
        <w:rPr>
          <w:rFonts w:asciiTheme="minorHAnsi" w:hAnsiTheme="minorHAnsi" w:cstheme="minorHAnsi"/>
          <w:b/>
          <w:sz w:val="32"/>
          <w:szCs w:val="28"/>
          <w:lang w:val="sl-SI"/>
        </w:rPr>
        <w:t>(opšti smjer i PMB)</w:t>
      </w:r>
    </w:p>
    <w:p w:rsidR="00B15E92" w:rsidRDefault="00B15E92" w:rsidP="0006389A">
      <w:pPr>
        <w:jc w:val="center"/>
        <w:rPr>
          <w:rFonts w:asciiTheme="minorHAnsi" w:hAnsiTheme="minorHAnsi" w:cstheme="minorHAnsi"/>
          <w:b/>
          <w:sz w:val="32"/>
          <w:szCs w:val="28"/>
          <w:lang w:val="sl-SI"/>
        </w:rPr>
      </w:pPr>
    </w:p>
    <w:p w:rsidR="00B15E92" w:rsidRDefault="00B15E92" w:rsidP="00B15E92">
      <w:pPr>
        <w:pStyle w:val="Default"/>
      </w:pPr>
    </w:p>
    <w:p w:rsidR="00DA54A4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t xml:space="preserve"> </w:t>
      </w:r>
      <w:r w:rsidR="00DA54A4">
        <w:rPr>
          <w:rFonts w:asciiTheme="minorHAnsi" w:hAnsiTheme="minorHAnsi" w:cstheme="minorHAnsi"/>
          <w:b/>
          <w:bCs/>
          <w:sz w:val="32"/>
          <w:szCs w:val="28"/>
        </w:rPr>
        <w:t>AGENDA ZA</w:t>
      </w:r>
      <w:r w:rsidRPr="00B15E92">
        <w:rPr>
          <w:rFonts w:asciiTheme="minorHAnsi" w:hAnsiTheme="minorHAnsi" w:cstheme="minorHAnsi"/>
          <w:b/>
          <w:bCs/>
          <w:sz w:val="32"/>
          <w:szCs w:val="28"/>
        </w:rPr>
        <w:t xml:space="preserve"> DAN ORJENTACIONE NASTAVE ZA STUDENTE </w:t>
      </w: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bookmarkStart w:id="0" w:name="_GoBack"/>
      <w:bookmarkEnd w:id="0"/>
      <w:r w:rsidRPr="00B15E92">
        <w:rPr>
          <w:rFonts w:asciiTheme="minorHAnsi" w:hAnsiTheme="minorHAnsi" w:cstheme="minorHAnsi"/>
          <w:b/>
          <w:bCs/>
          <w:sz w:val="32"/>
          <w:szCs w:val="28"/>
        </w:rPr>
        <w:t>FMEFB-A I PMB-A</w:t>
      </w: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AMFITEATAR A2</w:t>
      </w: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16.09.2021.</w:t>
      </w: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</w:p>
    <w:p w:rsidR="00B15E92" w:rsidRDefault="00B15E92" w:rsidP="00B15E92">
      <w:pPr>
        <w:jc w:val="center"/>
        <w:rPr>
          <w:rFonts w:asciiTheme="minorHAnsi" w:hAnsiTheme="minorHAnsi" w:cstheme="minorHAnsi"/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B15E92" w:rsidTr="00440FD4">
        <w:tc>
          <w:tcPr>
            <w:tcW w:w="2660" w:type="dxa"/>
          </w:tcPr>
          <w:p w:rsidR="00B15E92" w:rsidRPr="00440FD4" w:rsidRDefault="00B15E92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8:00 – 8:3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pStyle w:val="Default"/>
              <w:jc w:val="center"/>
              <w:rPr>
                <w:rFonts w:asciiTheme="minorHAnsi" w:hAnsiTheme="minorHAnsi" w:cstheme="minorHAnsi"/>
                <w:lang w:val="sr-Latn-ME"/>
              </w:rPr>
            </w:pPr>
            <w:r w:rsidRPr="00440FD4">
              <w:rPr>
                <w:rFonts w:asciiTheme="minorHAnsi" w:hAnsiTheme="minorHAnsi" w:cstheme="minorHAnsi"/>
                <w:lang w:val="sr-Latn-ME"/>
              </w:rPr>
              <w:t>Prozivka ispred UDG, prozivka i smještanje u amfiteatar A2</w:t>
            </w:r>
          </w:p>
        </w:tc>
      </w:tr>
      <w:tr w:rsidR="00B15E92" w:rsidTr="00440FD4">
        <w:tc>
          <w:tcPr>
            <w:tcW w:w="2660" w:type="dxa"/>
          </w:tcPr>
          <w:p w:rsidR="00B15E92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8:30 – 9:30</w:t>
            </w:r>
          </w:p>
        </w:tc>
        <w:tc>
          <w:tcPr>
            <w:tcW w:w="6916" w:type="dxa"/>
          </w:tcPr>
          <w:p w:rsidR="00B15E92" w:rsidRPr="00440FD4" w:rsidRDefault="00CC5C3A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Obraćanje Rektora</w:t>
            </w:r>
            <w:r w:rsidR="00440FD4"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, prof. dr Veselin Vukotić</w:t>
            </w:r>
          </w:p>
        </w:tc>
      </w:tr>
      <w:tr w:rsidR="00B15E92" w:rsidTr="00440FD4">
        <w:tc>
          <w:tcPr>
            <w:tcW w:w="2660" w:type="dxa"/>
          </w:tcPr>
          <w:p w:rsidR="00440FD4" w:rsidRPr="00440FD4" w:rsidRDefault="00440FD4" w:rsidP="00440FD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9:30 – 10:0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Ugovor o studiranju, mr Bojana Mališić</w:t>
            </w:r>
          </w:p>
        </w:tc>
      </w:tr>
      <w:tr w:rsidR="00B15E92" w:rsidTr="00440FD4">
        <w:tc>
          <w:tcPr>
            <w:tcW w:w="2660" w:type="dxa"/>
          </w:tcPr>
          <w:p w:rsidR="00B15E92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10:00 – 10:3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Almanah studija, mr Marija Radunović (video)</w:t>
            </w:r>
          </w:p>
        </w:tc>
      </w:tr>
      <w:tr w:rsidR="00B15E92" w:rsidTr="00440FD4">
        <w:tc>
          <w:tcPr>
            <w:tcW w:w="2660" w:type="dxa"/>
          </w:tcPr>
          <w:p w:rsidR="00B15E92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10:30 – 11:0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auza</w:t>
            </w:r>
          </w:p>
        </w:tc>
      </w:tr>
      <w:tr w:rsidR="00B15E92" w:rsidTr="00440FD4">
        <w:tc>
          <w:tcPr>
            <w:tcW w:w="2660" w:type="dxa"/>
          </w:tcPr>
          <w:p w:rsidR="00B15E92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11:00 – 11:3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ezentacija pravila, prof. dr Milica Vukotić</w:t>
            </w:r>
          </w:p>
        </w:tc>
      </w:tr>
      <w:tr w:rsidR="00B15E92" w:rsidTr="00440FD4">
        <w:tc>
          <w:tcPr>
            <w:tcW w:w="2660" w:type="dxa"/>
          </w:tcPr>
          <w:p w:rsidR="00B15E92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11:30 – 12:0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ideo prezentacije: Biblioteka, SBC, Preduzetničko gnijezdo, Sport, Međunarodna saradnja, Forum studenata, Cyber security</w:t>
            </w:r>
          </w:p>
        </w:tc>
      </w:tr>
      <w:tr w:rsidR="00B15E92" w:rsidTr="00440FD4">
        <w:tc>
          <w:tcPr>
            <w:tcW w:w="2660" w:type="dxa"/>
          </w:tcPr>
          <w:p w:rsidR="00B15E92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12:00 – 12:30</w:t>
            </w:r>
          </w:p>
        </w:tc>
        <w:tc>
          <w:tcPr>
            <w:tcW w:w="6916" w:type="dxa"/>
          </w:tcPr>
          <w:p w:rsidR="00B15E92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Obraćanje dekanice, prof. dr Maja Drakić - Grgur</w:t>
            </w:r>
          </w:p>
        </w:tc>
      </w:tr>
      <w:tr w:rsidR="00440FD4" w:rsidTr="00440FD4">
        <w:tc>
          <w:tcPr>
            <w:tcW w:w="2660" w:type="dxa"/>
          </w:tcPr>
          <w:p w:rsidR="00440FD4" w:rsidRPr="00440FD4" w:rsidRDefault="00440FD4" w:rsidP="00B15E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</w:pPr>
            <w:r w:rsidRPr="00440FD4">
              <w:rPr>
                <w:rFonts w:asciiTheme="minorHAnsi" w:hAnsiTheme="minorHAnsi" w:cstheme="minorHAnsi"/>
                <w:b/>
                <w:sz w:val="28"/>
                <w:szCs w:val="28"/>
                <w:lang w:val="sl-SI"/>
              </w:rPr>
              <w:t>12:30 – 13:30</w:t>
            </w:r>
          </w:p>
        </w:tc>
        <w:tc>
          <w:tcPr>
            <w:tcW w:w="6916" w:type="dxa"/>
          </w:tcPr>
          <w:p w:rsidR="00440FD4" w:rsidRPr="00440FD4" w:rsidRDefault="00440FD4" w:rsidP="00440FD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440FD4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Evidencija prisustva, podjela materijala (mail, ID kartice)</w:t>
            </w:r>
          </w:p>
        </w:tc>
      </w:tr>
    </w:tbl>
    <w:p w:rsidR="00B15E92" w:rsidRPr="00B15E92" w:rsidRDefault="00B15E92" w:rsidP="00B15E92">
      <w:pPr>
        <w:jc w:val="center"/>
        <w:rPr>
          <w:rFonts w:asciiTheme="minorHAnsi" w:hAnsiTheme="minorHAnsi" w:cstheme="minorHAnsi"/>
          <w:b/>
          <w:sz w:val="32"/>
          <w:szCs w:val="28"/>
          <w:lang w:val="sl-SI"/>
        </w:rPr>
      </w:pPr>
    </w:p>
    <w:sectPr w:rsidR="00B15E92" w:rsidRPr="00B15E92" w:rsidSect="0042260B"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CC" w:rsidRDefault="00641DCC" w:rsidP="00E648DD">
      <w:r>
        <w:separator/>
      </w:r>
    </w:p>
  </w:endnote>
  <w:endnote w:type="continuationSeparator" w:id="0">
    <w:p w:rsidR="00641DCC" w:rsidRDefault="00641DCC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CC" w:rsidRDefault="00641DCC" w:rsidP="00E648DD">
      <w:r>
        <w:separator/>
      </w:r>
    </w:p>
  </w:footnote>
  <w:footnote w:type="continuationSeparator" w:id="0">
    <w:p w:rsidR="00641DCC" w:rsidRDefault="00641DCC" w:rsidP="00E64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824"/>
    <w:rsid w:val="000112C6"/>
    <w:rsid w:val="0006389A"/>
    <w:rsid w:val="0009541D"/>
    <w:rsid w:val="000C60B5"/>
    <w:rsid w:val="00111478"/>
    <w:rsid w:val="00174E3D"/>
    <w:rsid w:val="00234DBD"/>
    <w:rsid w:val="00261313"/>
    <w:rsid w:val="00275B61"/>
    <w:rsid w:val="002B484D"/>
    <w:rsid w:val="002F77F6"/>
    <w:rsid w:val="00353C26"/>
    <w:rsid w:val="003876D7"/>
    <w:rsid w:val="003B13A0"/>
    <w:rsid w:val="00415FBB"/>
    <w:rsid w:val="0042260B"/>
    <w:rsid w:val="00440FD4"/>
    <w:rsid w:val="004D2481"/>
    <w:rsid w:val="004E40FC"/>
    <w:rsid w:val="005403DA"/>
    <w:rsid w:val="005524BA"/>
    <w:rsid w:val="005900CB"/>
    <w:rsid w:val="005966AA"/>
    <w:rsid w:val="00625171"/>
    <w:rsid w:val="00641DCC"/>
    <w:rsid w:val="00694B40"/>
    <w:rsid w:val="006D2B53"/>
    <w:rsid w:val="007140E4"/>
    <w:rsid w:val="00722135"/>
    <w:rsid w:val="00735F95"/>
    <w:rsid w:val="00741514"/>
    <w:rsid w:val="00791C76"/>
    <w:rsid w:val="0080291A"/>
    <w:rsid w:val="008646F3"/>
    <w:rsid w:val="00872659"/>
    <w:rsid w:val="008917CA"/>
    <w:rsid w:val="008C2824"/>
    <w:rsid w:val="008C45AB"/>
    <w:rsid w:val="009214F9"/>
    <w:rsid w:val="00921AFE"/>
    <w:rsid w:val="0093745C"/>
    <w:rsid w:val="00991AED"/>
    <w:rsid w:val="009D4564"/>
    <w:rsid w:val="00A05445"/>
    <w:rsid w:val="00A46E3C"/>
    <w:rsid w:val="00A53514"/>
    <w:rsid w:val="00A54E93"/>
    <w:rsid w:val="00AA22DE"/>
    <w:rsid w:val="00AE2384"/>
    <w:rsid w:val="00B15E92"/>
    <w:rsid w:val="00BA2BB5"/>
    <w:rsid w:val="00BD2F2C"/>
    <w:rsid w:val="00C63938"/>
    <w:rsid w:val="00C96224"/>
    <w:rsid w:val="00CC5C3A"/>
    <w:rsid w:val="00CF515B"/>
    <w:rsid w:val="00DA54A4"/>
    <w:rsid w:val="00E648DD"/>
    <w:rsid w:val="00ED417F"/>
    <w:rsid w:val="00F123D4"/>
    <w:rsid w:val="00F23F01"/>
    <w:rsid w:val="00F52C81"/>
    <w:rsid w:val="00FD67EA"/>
    <w:rsid w:val="00FD7479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FB661"/>
  <w15:docId w15:val="{BF2FCCC0-C4AC-4E8D-A0BE-A4E0CA2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5F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FBB"/>
    <w:pPr>
      <w:spacing w:after="200"/>
      <w:jc w:val="left"/>
    </w:pPr>
    <w:rPr>
      <w:rFonts w:asciiTheme="minorHAnsi" w:eastAsiaTheme="minorEastAsia" w:hAnsiTheme="minorHAnsi" w:cstheme="minorBidi"/>
      <w:szCs w:val="24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FBB"/>
    <w:rPr>
      <w:rFonts w:eastAsiaTheme="minorEastAsia"/>
      <w:sz w:val="24"/>
      <w:szCs w:val="24"/>
      <w:lang w:eastAsia="ja-JP"/>
    </w:rPr>
  </w:style>
  <w:style w:type="paragraph" w:customStyle="1" w:styleId="Default">
    <w:name w:val="Default"/>
    <w:rsid w:val="00B15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910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5159266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262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2F741-2662-4695-9DAD-38A4582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Katarina</cp:lastModifiedBy>
  <cp:revision>15</cp:revision>
  <cp:lastPrinted>2010-10-18T14:28:00Z</cp:lastPrinted>
  <dcterms:created xsi:type="dcterms:W3CDTF">2010-10-18T14:17:00Z</dcterms:created>
  <dcterms:modified xsi:type="dcterms:W3CDTF">2021-09-14T10:44:00Z</dcterms:modified>
</cp:coreProperties>
</file>